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434DDC0" w:rsidR="00FA405E" w:rsidRDefault="00952D9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mácí odboj za první světové války</w:t>
      </w:r>
    </w:p>
    <w:p w14:paraId="4CC1A0C3" w14:textId="6195A20F" w:rsidR="00FA405E" w:rsidRPr="00F279BD" w:rsidRDefault="000800C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vní světová válka přinesla české politické reprezentaci velké dilema. Jak se zachovat? Být </w:t>
      </w:r>
      <w:r w:rsidR="00E734AE">
        <w:rPr>
          <w:sz w:val="24"/>
        </w:rPr>
        <w:t>loajální</w:t>
      </w:r>
      <w:r>
        <w:rPr>
          <w:sz w:val="24"/>
        </w:rPr>
        <w:t xml:space="preserve"> k rakouské monarchii? Využít příležitosti a zvednout státoprávní požadavky? Rozbít monarchii? Postupem válečných měsíců a let se mnohé měnilo. Tento pracovní list se zaměřuje na domácí politický odboj jako součást válečných událostí první </w:t>
      </w:r>
      <w:r w:rsidR="000F4005">
        <w:rPr>
          <w:sz w:val="24"/>
        </w:rPr>
        <w:t xml:space="preserve">světové války. K zahraničnímu odboji a jeho reprezentantovi Tomáši G. Masarykovi se věnuje jiný </w:t>
      </w:r>
      <w:hyperlink r:id="rId11" w:history="1">
        <w:r w:rsidR="000F4005" w:rsidRPr="000F4005">
          <w:rPr>
            <w:rStyle w:val="Hypertextovodkaz"/>
            <w:sz w:val="24"/>
          </w:rPr>
          <w:t>materiál</w:t>
        </w:r>
      </w:hyperlink>
      <w:r w:rsidR="000F4005">
        <w:rPr>
          <w:sz w:val="24"/>
        </w:rPr>
        <w:t xml:space="preserve"> na portálu ČT EDU.</w:t>
      </w:r>
    </w:p>
    <w:p w14:paraId="6371D6D8" w14:textId="0EDB3450" w:rsidR="009D05FB" w:rsidRDefault="00DC6313" w:rsidP="00EE3316">
      <w:pPr>
        <w:pStyle w:val="Video"/>
        <w:rPr>
          <w:rStyle w:val="Hypertextovodkaz"/>
          <w:color w:val="F22EA2"/>
        </w:rPr>
      </w:pPr>
      <w:hyperlink r:id="rId12" w:history="1">
        <w:r w:rsidR="00952D9B" w:rsidRPr="00952D9B">
          <w:rPr>
            <w:rStyle w:val="Hypertextovodkaz"/>
          </w:rPr>
          <w:t>Video 1 - Vznik domácího odboje</w:t>
        </w:r>
      </w:hyperlink>
    </w:p>
    <w:p w14:paraId="0173ACCE" w14:textId="5F9EA020" w:rsidR="00952D9B" w:rsidRDefault="00952D9B" w:rsidP="00952D9B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952D9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2339866D" w:rsidR="00FA405E" w:rsidRDefault="000F4005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jsou zobrazeny </w:t>
      </w:r>
      <w:r w:rsidR="00226B25">
        <w:t>významné postavy domácího odboje. S pomocí dalších materiálů na portálu ČT EDU, případně internetu si zjistěte další informace o osobnostech českého odboje</w:t>
      </w:r>
      <w:r w:rsidR="00BE1260">
        <w:t xml:space="preserve"> a jejich úloze v něm</w:t>
      </w:r>
      <w:r w:rsidR="00226B25">
        <w:t>:</w:t>
      </w:r>
    </w:p>
    <w:p w14:paraId="001F6DC3" w14:textId="77777777" w:rsidR="00226B25" w:rsidRDefault="00226B25" w:rsidP="00EA3EF5">
      <w:pPr>
        <w:pStyle w:val="dekodpov"/>
      </w:pPr>
      <w:r>
        <w:t>Karel Kramář</w:t>
      </w:r>
    </w:p>
    <w:p w14:paraId="0F28CEAE" w14:textId="77777777" w:rsidR="002C38D8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14:paraId="70CF93FB" w14:textId="5EEBA320" w:rsidR="002C38D8" w:rsidRDefault="002C38D8" w:rsidP="00EA3EF5">
      <w:pPr>
        <w:pStyle w:val="dekodpov"/>
      </w:pPr>
      <w:r>
        <w:t>Alois Rašín</w:t>
      </w:r>
    </w:p>
    <w:p w14:paraId="2A73B200" w14:textId="75608485" w:rsidR="00FA405E" w:rsidRDefault="00106D77" w:rsidP="00EA3EF5">
      <w:pPr>
        <w:pStyle w:val="dekodpov"/>
      </w:pPr>
      <w:r w:rsidRPr="00EA3EF5">
        <w:t>……………</w:t>
      </w:r>
      <w:r w:rsidR="00BE1260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</w:t>
      </w:r>
    </w:p>
    <w:p w14:paraId="5FEAB358" w14:textId="3C933D80" w:rsidR="002C38D8" w:rsidRDefault="002C38D8" w:rsidP="00EA3EF5">
      <w:pPr>
        <w:pStyle w:val="dekodpov"/>
      </w:pPr>
      <w:r>
        <w:t xml:space="preserve">Josef </w:t>
      </w:r>
      <w:proofErr w:type="spellStart"/>
      <w:r>
        <w:t>Scheiner</w:t>
      </w:r>
      <w:proofErr w:type="spellEnd"/>
    </w:p>
    <w:p w14:paraId="7B492287" w14:textId="77777777" w:rsidR="00BE1260" w:rsidRDefault="00BE1260" w:rsidP="00BE126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DC05889" w14:textId="3FBE8D74" w:rsidR="002C38D8" w:rsidRDefault="002C38D8" w:rsidP="00EA3EF5">
      <w:pPr>
        <w:pStyle w:val="dekodpov"/>
      </w:pPr>
      <w:r>
        <w:t>Edvard Beneš</w:t>
      </w:r>
    </w:p>
    <w:p w14:paraId="5F101994" w14:textId="77777777" w:rsidR="00BE1260" w:rsidRDefault="00BE1260" w:rsidP="00BE126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35798C53" w14:textId="07B232A3" w:rsidR="002C38D8" w:rsidRDefault="002C38D8" w:rsidP="00EA3EF5">
      <w:pPr>
        <w:pStyle w:val="dekodpov"/>
      </w:pPr>
      <w:r>
        <w:t>Antonín Švehla</w:t>
      </w:r>
    </w:p>
    <w:p w14:paraId="634E0D6D" w14:textId="77777777" w:rsidR="00BE1260" w:rsidRDefault="00BE1260" w:rsidP="00BE126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2A91FDDF" w14:textId="74801BD9" w:rsidR="002C38D8" w:rsidRDefault="002C38D8" w:rsidP="00EA3EF5">
      <w:pPr>
        <w:pStyle w:val="dekodpov"/>
        <w:sectPr w:rsidR="002C38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11A94E" w14:textId="308493DF" w:rsidR="002C38D8" w:rsidRDefault="00BE1260" w:rsidP="00D85463">
      <w:pPr>
        <w:pStyle w:val="kol-zadn"/>
        <w:numPr>
          <w:ilvl w:val="0"/>
          <w:numId w:val="11"/>
        </w:numPr>
      </w:pPr>
      <w:r>
        <w:lastRenderedPageBreak/>
        <w:t>Ve videu je někol</w:t>
      </w:r>
      <w:r w:rsidR="0092471B">
        <w:t>i</w:t>
      </w:r>
      <w:r>
        <w:t>krát zmínka o vytvoření konspirační organizace, který by předávala zahraničnímu odboji informace zpravodajského rázu. Vyhledejte na internetu její název a stručně popište její činnost během první světové války.</w:t>
      </w:r>
    </w:p>
    <w:p w14:paraId="18BDD2E0" w14:textId="0B75A8BA" w:rsidR="00E35811" w:rsidRDefault="00E35811" w:rsidP="00E3581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2F629" w14:textId="6485687B" w:rsidR="002C38D8" w:rsidRDefault="0092471B" w:rsidP="00D85463">
      <w:pPr>
        <w:pStyle w:val="kol-zadn"/>
        <w:numPr>
          <w:ilvl w:val="0"/>
          <w:numId w:val="11"/>
        </w:numPr>
      </w:pPr>
      <w:r>
        <w:t>Karel Kramář, ztvárněný ve videu Miroslavem Donutilem, hovoří s Aloisem Rašínem o „naší</w:t>
      </w:r>
      <w:r w:rsidR="00BE1260">
        <w:t xml:space="preserve"> stran</w:t>
      </w:r>
      <w:r>
        <w:t>ě“. Zjistěte název strany, kterou oba v době války reprezentovali.</w:t>
      </w:r>
    </w:p>
    <w:p w14:paraId="20524CB6" w14:textId="3223D740" w:rsidR="0092471B" w:rsidRDefault="0092471B" w:rsidP="0092471B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628A6" w14:textId="21A7CB8D" w:rsidR="0092471B" w:rsidRDefault="0092471B" w:rsidP="00D85463">
      <w:pPr>
        <w:pStyle w:val="kol-zadn"/>
        <w:numPr>
          <w:ilvl w:val="0"/>
          <w:numId w:val="11"/>
        </w:numPr>
      </w:pPr>
      <w:r>
        <w:t xml:space="preserve">Karel Kramář je ve videu představen jako velká politická postava, což vyzní </w:t>
      </w:r>
      <w:r w:rsidR="00484F44">
        <w:t>zejména ve srovnání s představením Edvarda Beneše. Beneš se stal po válce ministrem zahraničních věcí a v roce 1935 prezidentem Československa. Vyhledejte a napište informace o Karlu Kramářovi po roce 1918.</w:t>
      </w:r>
    </w:p>
    <w:p w14:paraId="3D38A3CF" w14:textId="0396ABAF" w:rsidR="00484F44" w:rsidRDefault="00484F44" w:rsidP="00484F4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DB72ECD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B12F0" w14:textId="0A2D08DD" w:rsidR="00241D37" w:rsidRPr="0092471B" w:rsidRDefault="00241D37" w:rsidP="0092471B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57421CC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2471B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57421CC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2471B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2471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9825" w14:textId="77777777" w:rsidR="00DC6313" w:rsidRDefault="00DC6313">
      <w:pPr>
        <w:spacing w:after="0" w:line="240" w:lineRule="auto"/>
      </w:pPr>
      <w:r>
        <w:separator/>
      </w:r>
    </w:p>
  </w:endnote>
  <w:endnote w:type="continuationSeparator" w:id="0">
    <w:p w14:paraId="797C9531" w14:textId="77777777" w:rsidR="00DC6313" w:rsidRDefault="00DC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4C6E" w14:textId="77777777" w:rsidR="00DC6313" w:rsidRDefault="00DC6313">
      <w:pPr>
        <w:spacing w:after="0" w:line="240" w:lineRule="auto"/>
      </w:pPr>
      <w:r>
        <w:separator/>
      </w:r>
    </w:p>
  </w:footnote>
  <w:footnote w:type="continuationSeparator" w:id="0">
    <w:p w14:paraId="2488EB78" w14:textId="77777777" w:rsidR="00DC6313" w:rsidRDefault="00DC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55pt" o:bullet="t">
        <v:imagedata r:id="rId1" o:title="odrazka"/>
      </v:shape>
    </w:pict>
  </w:numPicBullet>
  <w:numPicBullet w:numPicBulletId="1">
    <w:pict>
      <v:shape id="_x0000_i1031" type="#_x0000_t75" style="width:5.9pt;height:3.55pt" o:bullet="t">
        <v:imagedata r:id="rId2" o:title="videoodrazka"/>
      </v:shape>
    </w:pict>
  </w:numPicBullet>
  <w:numPicBullet w:numPicBulletId="2">
    <w:pict>
      <v:shape id="_x0000_i1032" type="#_x0000_t75" style="width:12.4pt;height:11.8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888734">
    <w:abstractNumId w:val="4"/>
  </w:num>
  <w:num w:numId="2" w16cid:durableId="707225532">
    <w:abstractNumId w:val="0"/>
  </w:num>
  <w:num w:numId="3" w16cid:durableId="1642078337">
    <w:abstractNumId w:val="11"/>
  </w:num>
  <w:num w:numId="4" w16cid:durableId="1026711682">
    <w:abstractNumId w:val="8"/>
  </w:num>
  <w:num w:numId="5" w16cid:durableId="214433957">
    <w:abstractNumId w:val="6"/>
  </w:num>
  <w:num w:numId="6" w16cid:durableId="584190971">
    <w:abstractNumId w:val="2"/>
  </w:num>
  <w:num w:numId="7" w16cid:durableId="817570058">
    <w:abstractNumId w:val="10"/>
  </w:num>
  <w:num w:numId="8" w16cid:durableId="912817102">
    <w:abstractNumId w:val="12"/>
  </w:num>
  <w:num w:numId="9" w16cid:durableId="1605574129">
    <w:abstractNumId w:val="7"/>
  </w:num>
  <w:num w:numId="10" w16cid:durableId="693847164">
    <w:abstractNumId w:val="9"/>
  </w:num>
  <w:num w:numId="11" w16cid:durableId="912935302">
    <w:abstractNumId w:val="3"/>
  </w:num>
  <w:num w:numId="12" w16cid:durableId="1433938502">
    <w:abstractNumId w:val="5"/>
  </w:num>
  <w:num w:numId="13" w16cid:durableId="534318713">
    <w:abstractNumId w:val="13"/>
  </w:num>
  <w:num w:numId="14" w16cid:durableId="19824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106D77"/>
    <w:rsid w:val="0011432B"/>
    <w:rsid w:val="00194B7F"/>
    <w:rsid w:val="00226B25"/>
    <w:rsid w:val="00241D37"/>
    <w:rsid w:val="002C10F6"/>
    <w:rsid w:val="002C38D8"/>
    <w:rsid w:val="002D5A52"/>
    <w:rsid w:val="00301E59"/>
    <w:rsid w:val="00372DAC"/>
    <w:rsid w:val="004210B0"/>
    <w:rsid w:val="00484F44"/>
    <w:rsid w:val="005228FE"/>
    <w:rsid w:val="005E2369"/>
    <w:rsid w:val="00643389"/>
    <w:rsid w:val="00777383"/>
    <w:rsid w:val="007D2437"/>
    <w:rsid w:val="008311C7"/>
    <w:rsid w:val="008456A5"/>
    <w:rsid w:val="0092471B"/>
    <w:rsid w:val="00952D9B"/>
    <w:rsid w:val="009D05FB"/>
    <w:rsid w:val="00AD1C92"/>
    <w:rsid w:val="00B16A1A"/>
    <w:rsid w:val="00BC46D4"/>
    <w:rsid w:val="00BE1260"/>
    <w:rsid w:val="00C31B60"/>
    <w:rsid w:val="00CE28A6"/>
    <w:rsid w:val="00D334AC"/>
    <w:rsid w:val="00D85463"/>
    <w:rsid w:val="00DB1C28"/>
    <w:rsid w:val="00DB4536"/>
    <w:rsid w:val="00DC6313"/>
    <w:rsid w:val="00E0332A"/>
    <w:rsid w:val="00E35811"/>
    <w:rsid w:val="00E734A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546-vznik-ceskeho-domaciho-odbo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kolekce/masarykova-ces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2-04-09T08:08:00Z</dcterms:created>
  <dcterms:modified xsi:type="dcterms:W3CDTF">2022-04-13T08:12:00Z</dcterms:modified>
</cp:coreProperties>
</file>